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6F" w:rsidRDefault="008761BB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82B6F">
        <w:rPr>
          <w:rFonts w:ascii="Times New Roman" w:hAnsi="Times New Roman" w:cs="Times New Roman"/>
          <w:b/>
          <w:sz w:val="32"/>
          <w:u w:val="single"/>
        </w:rPr>
        <w:t xml:space="preserve">Аннотации к рабочим программам </w:t>
      </w:r>
    </w:p>
    <w:p w:rsidR="00D950B7" w:rsidRPr="00982B6F" w:rsidRDefault="00515F25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начального</w:t>
      </w:r>
      <w:r w:rsidR="008761BB" w:rsidRPr="00982B6F">
        <w:rPr>
          <w:rFonts w:ascii="Times New Roman" w:hAnsi="Times New Roman" w:cs="Times New Roman"/>
          <w:b/>
          <w:sz w:val="32"/>
          <w:u w:val="single"/>
        </w:rPr>
        <w:t xml:space="preserve"> общего образования</w:t>
      </w:r>
    </w:p>
    <w:p w:rsidR="00982B6F" w:rsidRDefault="00982B6F" w:rsidP="00DE7BFC">
      <w:pPr>
        <w:spacing w:after="0" w:line="276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8761BB" w:rsidRPr="00982B6F" w:rsidRDefault="008761BB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82B6F">
        <w:rPr>
          <w:rFonts w:ascii="Times New Roman" w:hAnsi="Times New Roman" w:cs="Times New Roman"/>
          <w:b/>
          <w:sz w:val="24"/>
        </w:rPr>
        <w:t xml:space="preserve">Аннотация к рабочей программе по предмету «Русский язык, </w:t>
      </w:r>
      <w:r w:rsidR="00515F25">
        <w:rPr>
          <w:rFonts w:ascii="Times New Roman" w:hAnsi="Times New Roman" w:cs="Times New Roman"/>
          <w:b/>
          <w:sz w:val="24"/>
        </w:rPr>
        <w:t>1-4</w:t>
      </w:r>
      <w:r w:rsidRPr="00982B6F">
        <w:rPr>
          <w:rFonts w:ascii="Times New Roman" w:hAnsi="Times New Roman" w:cs="Times New Roman"/>
          <w:b/>
          <w:sz w:val="24"/>
        </w:rPr>
        <w:t>»</w:t>
      </w:r>
    </w:p>
    <w:p w:rsidR="008761BB" w:rsidRPr="00D125D8" w:rsidRDefault="00515F25" w:rsidP="00DE7B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1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8761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C07515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регистрационный №</w:t>
      </w:r>
      <w:r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515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0E5B02">
        <w:rPr>
          <w:rFonts w:ascii="Times New Roman" w:eastAsia="Times New Roman" w:hAnsi="Times New Roman" w:cs="Times New Roman"/>
          <w:color w:val="000000"/>
          <w:sz w:val="24"/>
          <w:szCs w:val="24"/>
        </w:rPr>
        <w:t>ОО)</w:t>
      </w:r>
      <w:r w:rsidR="00FB78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1BB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Русский язык»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Русский язык»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Русский язык» в учебном плане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Русский язык»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</w:t>
      </w:r>
      <w:r w:rsidR="007A5930" w:rsidRPr="00D125D8">
        <w:rPr>
          <w:rFonts w:ascii="Times New Roman" w:hAnsi="Times New Roman" w:cs="Times New Roman"/>
          <w:sz w:val="24"/>
          <w:szCs w:val="24"/>
        </w:rPr>
        <w:t xml:space="preserve"> (личностные, метапредметные, предметные)</w:t>
      </w:r>
      <w:r w:rsidRPr="00D125D8">
        <w:rPr>
          <w:rFonts w:ascii="Times New Roman" w:hAnsi="Times New Roman" w:cs="Times New Roman"/>
          <w:sz w:val="24"/>
          <w:szCs w:val="24"/>
        </w:rPr>
        <w:t>;</w:t>
      </w:r>
    </w:p>
    <w:p w:rsidR="00C718C9" w:rsidRPr="00D125D8" w:rsidRDefault="00C718C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 xml:space="preserve">- </w:t>
      </w:r>
      <w:r w:rsidR="007A5930" w:rsidRPr="00D125D8">
        <w:rPr>
          <w:rFonts w:ascii="Times New Roman" w:hAnsi="Times New Roman" w:cs="Times New Roman"/>
          <w:sz w:val="24"/>
          <w:szCs w:val="24"/>
        </w:rPr>
        <w:t>Тематическое планирование;</w:t>
      </w:r>
    </w:p>
    <w:p w:rsidR="007A5930" w:rsidRPr="00D125D8" w:rsidRDefault="007A5930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7A5930" w:rsidRPr="00D125D8" w:rsidRDefault="007A5930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7A5930" w:rsidRPr="00D125D8" w:rsidRDefault="007A5930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7A5930" w:rsidRPr="00D125D8" w:rsidRDefault="007A5930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Русский язык» используется учебно-методический комплекс:</w:t>
      </w:r>
    </w:p>
    <w:p w:rsidR="00EA6343" w:rsidRPr="00D125D8" w:rsidRDefault="00515F25" w:rsidP="00DE7BFC">
      <w:pPr>
        <w:pStyle w:val="a4"/>
        <w:numPr>
          <w:ilvl w:val="0"/>
          <w:numId w:val="1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Канакина</w:t>
      </w:r>
      <w:proofErr w:type="spellEnd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В.П., Горецкий В.Г., Рус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й язык (в 2 частях). Учебник. 1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. Акционерное общество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«Издательство «Просвещение»</w:t>
      </w:r>
      <w:r w:rsidR="00EA6343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6343" w:rsidRPr="00D125D8" w:rsidRDefault="00515F25" w:rsidP="00DE7BFC">
      <w:pPr>
        <w:pStyle w:val="a4"/>
        <w:numPr>
          <w:ilvl w:val="0"/>
          <w:numId w:val="1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Канакина</w:t>
      </w:r>
      <w:proofErr w:type="spellEnd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В.П., Горецкий В.Г., Русский язык (в 2 частях). Учебник.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. Акционерное общество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«Издательство «Просвещение»</w:t>
      </w:r>
      <w:r w:rsidR="00EA6343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343" w:rsidRPr="00D125D8" w:rsidRDefault="00515F25" w:rsidP="00DE7BFC">
      <w:pPr>
        <w:pStyle w:val="a4"/>
        <w:numPr>
          <w:ilvl w:val="0"/>
          <w:numId w:val="1"/>
        </w:numPr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Канакина</w:t>
      </w:r>
      <w:proofErr w:type="spellEnd"/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В.П., Горецкий В.Г., Рус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й язык (в 2 частях). Учебник. 3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. Акционерное общество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36C4">
        <w:rPr>
          <w:rFonts w:ascii="Times New Roman" w:eastAsia="Times New Roman" w:hAnsi="Times New Roman"/>
          <w:color w:val="000000"/>
          <w:sz w:val="24"/>
          <w:szCs w:val="24"/>
        </w:rPr>
        <w:t>«Издательство «Просвещение»</w:t>
      </w:r>
      <w:r w:rsidR="00EA6343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343" w:rsidRPr="00D125D8" w:rsidRDefault="00515F25" w:rsidP="00DE7BFC">
      <w:pPr>
        <w:pStyle w:val="a4"/>
        <w:numPr>
          <w:ilvl w:val="0"/>
          <w:numId w:val="1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F25">
        <w:rPr>
          <w:rFonts w:ascii="Times New Roman" w:eastAsia="Times New Roman" w:hAnsi="Times New Roman"/>
          <w:color w:val="000000"/>
          <w:sz w:val="24"/>
          <w:szCs w:val="24"/>
        </w:rPr>
        <w:t>Канакина</w:t>
      </w:r>
      <w:proofErr w:type="spellEnd"/>
      <w:r w:rsidRPr="00515F25">
        <w:rPr>
          <w:rFonts w:ascii="Times New Roman" w:eastAsia="Times New Roman" w:hAnsi="Times New Roman"/>
          <w:color w:val="000000"/>
          <w:sz w:val="24"/>
          <w:szCs w:val="24"/>
        </w:rPr>
        <w:t xml:space="preserve"> В.П., Горецкий В.Г., Русский язык (в 2 частях). Учебник. 4 класс. Акционерное общество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15F25">
        <w:rPr>
          <w:rFonts w:ascii="Times New Roman" w:eastAsia="Times New Roman" w:hAnsi="Times New Roman"/>
          <w:color w:val="000000"/>
          <w:sz w:val="24"/>
          <w:szCs w:val="24"/>
        </w:rPr>
        <w:t>«Издательство «Просвещение»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5F25" w:rsidRPr="00D125D8" w:rsidRDefault="00EA6343" w:rsidP="00DE7BFC">
      <w:pPr>
        <w:autoSpaceDE w:val="0"/>
        <w:autoSpaceDN w:val="0"/>
        <w:spacing w:after="0" w:line="276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на изучение </w:t>
      </w:r>
      <w:r w:rsidR="005B2499">
        <w:rPr>
          <w:rFonts w:ascii="Times New Roman" w:eastAsia="Times New Roman" w:hAnsi="Times New Roman"/>
          <w:color w:val="000000"/>
          <w:sz w:val="24"/>
          <w:szCs w:val="24"/>
        </w:rPr>
        <w:t>учебного предмета «Русский язык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>» отводится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 xml:space="preserve"> 675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 xml:space="preserve"> (5 часов в неделю в каждом</w:t>
      </w:r>
      <w:r w:rsidR="00287E76" w:rsidRPr="00A62DEA">
        <w:t xml:space="preserve"> </w:t>
      </w:r>
      <w:r w:rsidR="00DE7BFC">
        <w:rPr>
          <w:rFonts w:ascii="Times New Roman" w:eastAsia="Times New Roman" w:hAnsi="Times New Roman"/>
          <w:color w:val="000000"/>
          <w:sz w:val="24"/>
          <w:szCs w:val="24"/>
        </w:rPr>
        <w:t>классе): в 1 классе -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 xml:space="preserve"> 165 ч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>асов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>, во 2</w:t>
      </w:r>
      <w:r w:rsidR="00DE7BFC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 xml:space="preserve">4 классах </w:t>
      </w:r>
      <w:r w:rsidR="00DE7BF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287E76" w:rsidRPr="00A62DEA">
        <w:rPr>
          <w:rFonts w:ascii="Times New Roman" w:eastAsia="Times New Roman" w:hAnsi="Times New Roman"/>
          <w:color w:val="000000"/>
          <w:sz w:val="24"/>
          <w:szCs w:val="24"/>
        </w:rPr>
        <w:t>170 ч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>асо</w:t>
      </w:r>
      <w:r w:rsidR="00DE7BFC">
        <w:rPr>
          <w:rFonts w:ascii="Times New Roman" w:eastAsia="Times New Roman" w:hAnsi="Times New Roman"/>
          <w:color w:val="000000"/>
          <w:sz w:val="24"/>
          <w:szCs w:val="24"/>
        </w:rPr>
        <w:t>в.</w:t>
      </w:r>
    </w:p>
    <w:p w:rsidR="00DE7BFC" w:rsidRDefault="00DE7BFC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76" w:rsidRPr="00982B6F" w:rsidRDefault="00287E76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Родной язык (русский), 2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FB78A5" w:rsidRDefault="00287E76" w:rsidP="00DE7B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0E5B02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="00106FCB"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="00106FCB"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lastRenderedPageBreak/>
        <w:t>- Место учебного предмета «</w:t>
      </w:r>
      <w:r w:rsidR="00106FCB"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="00106FCB"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287E76" w:rsidRPr="00D125D8" w:rsidRDefault="00287E7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="00106FCB">
        <w:rPr>
          <w:rFonts w:ascii="Times New Roman" w:eastAsia="Times New Roman" w:hAnsi="Times New Roman"/>
          <w:color w:val="000000"/>
          <w:sz w:val="24"/>
          <w:szCs w:val="24"/>
        </w:rPr>
        <w:t>Родной язык (русский)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287E76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а О.М., Вербицкая Л.А., Богданов С.И., Казакова Е.И., Кузнецова М.И., </w:t>
      </w:r>
      <w:proofErr w:type="spellStart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Петленко</w:t>
      </w:r>
      <w:proofErr w:type="spellEnd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, Романова В.Ю., Рябинина Л.А., Соколова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родной язык. Учебник. 2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Акционерное общество «Издательство «Просвещение»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87E76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а О.М., Вербицкая Л.А., Богданов С.И., Казакова Е.И., Кузнецова М.И., </w:t>
      </w:r>
      <w:proofErr w:type="spellStart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Петленко</w:t>
      </w:r>
      <w:proofErr w:type="spellEnd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87E76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а О.М., Вербицкая Л.А., Богданов С.И., Казакова Е.И., Кузнецова М.И., </w:t>
      </w:r>
      <w:proofErr w:type="spellStart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Петленко</w:t>
      </w:r>
      <w:proofErr w:type="spellEnd"/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, Романова В.Ю., Рябинина Л.А., Соколова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родной язык. Учебник. 4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6FCB" w:rsidRPr="002B0A91" w:rsidRDefault="00106FCB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едеральным государственным образовательным станда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ачального 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учебный предмет «Родной язык (рус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» входит в предметную область 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язык и литературное чтение на родном языке» и является обязательным для изучения.</w:t>
      </w:r>
    </w:p>
    <w:p w:rsidR="00BD12F5" w:rsidRPr="00C51483" w:rsidRDefault="00106FCB" w:rsidP="00C51483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</w:t>
      </w:r>
      <w:r w:rsidR="00EE6C8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язык (русский)»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 часа (34 часа во 2 -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ах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B0A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7BFC" w:rsidRDefault="00DE7BFC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D61" w:rsidRPr="00982B6F" w:rsidRDefault="00405D6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 w:rsidR="00515F25">
        <w:rPr>
          <w:rFonts w:ascii="Times New Roman" w:hAnsi="Times New Roman" w:cs="Times New Roman"/>
          <w:b/>
          <w:sz w:val="24"/>
          <w:szCs w:val="24"/>
        </w:rPr>
        <w:t>Литературное чтение, 1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 w:rsidR="00287E76">
        <w:rPr>
          <w:rFonts w:ascii="Times New Roman" w:eastAsia="Times New Roman" w:hAnsi="Times New Roman"/>
          <w:color w:val="000000"/>
          <w:sz w:val="24"/>
          <w:szCs w:val="24"/>
        </w:rPr>
        <w:t>Литературное чтение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BD12F5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="00287E76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="00287E76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="00287E76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="00287E76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515F25" w:rsidRPr="00D125D8" w:rsidRDefault="00515F25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="00287E76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287E76" w:rsidRPr="00287E76" w:rsidRDefault="00287E76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цкий В.Г., Климанова Л.Ф., Голованова М.В. и друг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 частя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. 1 класс. Акционерное общество «Издательство «Просвещение»; </w:t>
      </w:r>
    </w:p>
    <w:p w:rsidR="00515F25" w:rsidRPr="00287E76" w:rsidRDefault="00287E76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иманова Л.Ф., Горецкий В.Г., Голованова М.В. и другие, Литературное чтение (в 2 частя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. 1 класс. Акционерное общество «Издательство «Просвещение»</w:t>
      </w:r>
      <w:r w:rsidR="00515F25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87E76" w:rsidRPr="00287E76" w:rsidRDefault="00287E76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нова Л.Ф., Горецкий В.Г., Голованова М.В. и другие, Литературное чтение (в 2 частя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. 2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Акционерное общество «Издательство «Просвещение»; </w:t>
      </w:r>
    </w:p>
    <w:p w:rsidR="00287E76" w:rsidRPr="00287E76" w:rsidRDefault="00287E76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нова Л.Ф., Горецкий В.Г., Голованова М.В. и другие, Литературное чтение (в 2 частя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. 3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Акционерное общество «Издательство «Просвещение»; </w:t>
      </w:r>
    </w:p>
    <w:p w:rsidR="00287E76" w:rsidRPr="00287E76" w:rsidRDefault="00287E76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нова Л.Ф., Горецкий В.Г., Голованова М.В. и другие, Литературное чтение (в 2 частях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. 4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2F5" w:rsidRDefault="00515F25" w:rsidP="00DE7BFC">
      <w:pPr>
        <w:autoSpaceDE w:val="0"/>
        <w:autoSpaceDN w:val="0"/>
        <w:spacing w:after="0" w:line="276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на изучение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ое чтение» в 1 классе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ся</w:t>
      </w:r>
      <w:r w:rsidR="00BD12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2499" w:rsidRDefault="00BD12F5" w:rsidP="00DE7BFC">
      <w:pPr>
        <w:autoSpaceDE w:val="0"/>
        <w:autoSpaceDN w:val="0"/>
        <w:spacing w:after="0" w:line="276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ный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ирова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курс</w:t>
      </w:r>
      <w:r w:rsid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учение </w:t>
      </w:r>
      <w:proofErr w:type="gramStart"/>
      <w:r w:rsid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е» 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180 ч</w:t>
      </w:r>
      <w:r w:rsid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: 100 ч</w:t>
      </w:r>
      <w:r w:rsid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«Русский язык» и 80 ч</w:t>
      </w:r>
      <w:r w:rsid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287E76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«Литературное чтение»). </w:t>
      </w:r>
    </w:p>
    <w:p w:rsidR="00E70514" w:rsidRPr="00C51483" w:rsidRDefault="00287E76" w:rsidP="00C51483">
      <w:pPr>
        <w:autoSpaceDE w:val="0"/>
        <w:autoSpaceDN w:val="0"/>
        <w:spacing w:after="0" w:line="276" w:lineRule="auto"/>
        <w:ind w:right="144" w:firstLine="567"/>
        <w:jc w:val="both"/>
        <w:rPr>
          <w:rFonts w:ascii="Times New Roman" w:hAnsi="Times New Roman"/>
          <w:sz w:val="24"/>
          <w:szCs w:val="24"/>
        </w:rPr>
      </w:pP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ериода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курса «Обучение грамоте»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раздельное изучение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курсов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 и «Литературное чтение»,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где учебный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ое чтение» в 1 классе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о 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10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недель (40 часов), во 2 - 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лассах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36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>4 ч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</w:t>
      </w:r>
      <w:r w:rsidR="00C51483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классе).</w:t>
      </w:r>
    </w:p>
    <w:p w:rsidR="00E70514" w:rsidRDefault="00E70514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FCB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FCB" w:rsidRDefault="00106FCB" w:rsidP="005B24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CB" w:rsidRPr="00982B6F" w:rsidRDefault="00106FCB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Математика, 1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E70514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106FCB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(в 2 частях), 1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Моро М.И., </w:t>
      </w:r>
      <w:proofErr w:type="spellStart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Бельтюкова Г.В. и другие, Акционерное общество «Издательство «Просвещение»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(в 2 частях), 2 класс /Моро М.И., </w:t>
      </w:r>
      <w:proofErr w:type="spellStart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Бельтюкова Г.В. и другие, Акционерное общество «Издательство «Просвещение»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106FCB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(в 2 частях), 3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Моро М.И., </w:t>
      </w:r>
      <w:proofErr w:type="spellStart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Бельтюкова Г.В. и другие, Акционерное общество «Издательство «Просвещение»</w:t>
      </w:r>
      <w:r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287E76" w:rsidRDefault="00106FCB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(в 2 частях), 4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Моро М.И., </w:t>
      </w:r>
      <w:proofErr w:type="spellStart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Бельтюкова Г.В. и другие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6FCB" w:rsidRDefault="00106FCB" w:rsidP="00C51483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70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ится 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540 часов</w:t>
      </w:r>
      <w:r w:rsidR="00FC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4 </w:t>
      </w:r>
      <w:proofErr w:type="gramStart"/>
      <w:r w:rsidR="00FC6FF2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 в</w:t>
      </w:r>
      <w:proofErr w:type="gramEnd"/>
      <w:r w:rsidR="00FC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)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них: в 1 классе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2 ч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2 - 4 классах</w:t>
      </w:r>
      <w:r w:rsidRPr="006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51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6 часов</w:t>
      </w:r>
    </w:p>
    <w:p w:rsidR="000827BB" w:rsidRDefault="000827BB" w:rsidP="00DE7BF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B" w:rsidRDefault="000827BB" w:rsidP="00DE7BF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CB" w:rsidRDefault="00106FCB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FCB" w:rsidRPr="00982B6F" w:rsidRDefault="00106FCB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 w:rsidR="00C52C2A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b/>
          <w:sz w:val="24"/>
          <w:szCs w:val="24"/>
        </w:rPr>
        <w:t>, 1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C51483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106FCB" w:rsidRPr="00D125D8" w:rsidRDefault="00106FCB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="00C52C2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106FCB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 (в 2 частях), 1 класс /Плешаков А.А., Акционерное общество «Из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</w:t>
      </w:r>
      <w:r w:rsidR="00106FCB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 (в 2 частях), 2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Плешаков А.А., Акционерное общество «Из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</w:t>
      </w:r>
      <w:r w:rsidR="00106FCB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106FCB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 (в 2 частях), 3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Плешаков А.А., Акционерное общество «Из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</w:t>
      </w:r>
      <w:r w:rsidR="00106FCB" w:rsidRPr="0028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06FCB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 (в 2 частях), 4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/Плешаков А.А., Акционерное общество «Из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4D79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</w:t>
      </w:r>
      <w:r w:rsidR="00106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6FCB" w:rsidRDefault="00C51483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кружающий мир» отводится 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>270 ч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proofErr w:type="gramEnd"/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каждом классе): 1 класс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 ч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 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ласс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 ч</w:t>
      </w:r>
      <w:r w:rsidR="00E93769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E93769" w:rsidRPr="00A31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769" w:rsidRDefault="00E93769" w:rsidP="005353A3">
      <w:pPr>
        <w:autoSpaceDE w:val="0"/>
        <w:autoSpaceDN w:val="0"/>
        <w:spacing w:after="0" w:line="276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Pr="00982B6F" w:rsidRDefault="00E93769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Музыка, 1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242A1B" w:rsidRPr="00D125D8" w:rsidRDefault="00E93769" w:rsidP="00242A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зык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5353A3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lastRenderedPageBreak/>
        <w:t>- Общую характеристику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E93769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242">
        <w:rPr>
          <w:rFonts w:ascii="Times New Roman" w:eastAsia="Times New Roman" w:hAnsi="Times New Roman"/>
          <w:color w:val="000000"/>
          <w:sz w:val="24"/>
        </w:rPr>
        <w:t xml:space="preserve">Музыка. 1 класс /Критская Е.Д., Сергеева Г.П., </w:t>
      </w:r>
      <w:proofErr w:type="spellStart"/>
      <w:r w:rsidRPr="00103242">
        <w:rPr>
          <w:rFonts w:ascii="Times New Roman" w:eastAsia="Times New Roman" w:hAnsi="Times New Roman"/>
          <w:color w:val="000000"/>
          <w:sz w:val="24"/>
        </w:rPr>
        <w:t>Шмагина</w:t>
      </w:r>
      <w:proofErr w:type="spellEnd"/>
      <w:r w:rsidRPr="00103242">
        <w:rPr>
          <w:rFonts w:ascii="Times New Roman" w:eastAsia="Times New Roman" w:hAnsi="Times New Roman"/>
          <w:color w:val="000000"/>
          <w:sz w:val="24"/>
        </w:rPr>
        <w:t xml:space="preserve"> Т.С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</w:rPr>
        <w:t xml:space="preserve">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2A1B" w:rsidRDefault="00E93769" w:rsidP="005353A3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5353A3">
        <w:rPr>
          <w:rFonts w:ascii="Times New Roman" w:eastAsia="Times New Roman" w:hAnsi="Times New Roman" w:cs="Times New Roman"/>
          <w:color w:val="000000"/>
          <w:sz w:val="24"/>
          <w:szCs w:val="24"/>
        </w:rPr>
        <w:t>а «Музыка» в 1 классе отводится 33 часа (1 час в неделю)</w:t>
      </w:r>
    </w:p>
    <w:p w:rsidR="00E9376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Pr="00982B6F" w:rsidRDefault="00E93769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Музыка, 2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242A1B" w:rsidRDefault="00E93769" w:rsidP="00242A1B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зык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5353A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3769" w:rsidRPr="00D125D8" w:rsidRDefault="00E93769" w:rsidP="00242A1B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E93769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Музыка. 2</w:t>
      </w:r>
      <w:r w:rsidRPr="00103242">
        <w:rPr>
          <w:rFonts w:ascii="Times New Roman" w:eastAsia="Times New Roman" w:hAnsi="Times New Roman"/>
          <w:color w:val="000000"/>
          <w:sz w:val="24"/>
        </w:rPr>
        <w:t xml:space="preserve"> класс /Критская Е.Д., Сергеева Г.П., </w:t>
      </w:r>
      <w:proofErr w:type="spellStart"/>
      <w:r w:rsidRPr="00103242">
        <w:rPr>
          <w:rFonts w:ascii="Times New Roman" w:eastAsia="Times New Roman" w:hAnsi="Times New Roman"/>
          <w:color w:val="000000"/>
          <w:sz w:val="24"/>
        </w:rPr>
        <w:t>Шмагина</w:t>
      </w:r>
      <w:proofErr w:type="spellEnd"/>
      <w:r w:rsidRPr="00103242">
        <w:rPr>
          <w:rFonts w:ascii="Times New Roman" w:eastAsia="Times New Roman" w:hAnsi="Times New Roman"/>
          <w:color w:val="000000"/>
          <w:sz w:val="24"/>
        </w:rPr>
        <w:t xml:space="preserve"> Т.С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</w:rPr>
        <w:t xml:space="preserve">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769" w:rsidRPr="00A93589" w:rsidRDefault="00E93769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="005B2499" w:rsidRP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="00535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зыка» во 2 классе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</w:t>
      </w:r>
      <w:r w:rsidR="00535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час в неделю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376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Pr="00A9358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4A3111">
      <w:pPr>
        <w:autoSpaceDE w:val="0"/>
        <w:autoSpaceDN w:val="0"/>
        <w:spacing w:after="0" w:line="276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Pr="00982B6F" w:rsidRDefault="00E93769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Музыка, 3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242A1B" w:rsidRDefault="00E93769" w:rsidP="00242A1B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зык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4A31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3769" w:rsidRPr="00D125D8" w:rsidRDefault="00E93769" w:rsidP="00242A1B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E93769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Музыка. 3</w:t>
      </w:r>
      <w:r w:rsidRPr="00103242">
        <w:rPr>
          <w:rFonts w:ascii="Times New Roman" w:eastAsia="Times New Roman" w:hAnsi="Times New Roman"/>
          <w:color w:val="000000"/>
          <w:sz w:val="24"/>
        </w:rPr>
        <w:t xml:space="preserve"> класс /Критская Е.Д., Сергеева Г.П., </w:t>
      </w:r>
      <w:proofErr w:type="spellStart"/>
      <w:r w:rsidRPr="00103242">
        <w:rPr>
          <w:rFonts w:ascii="Times New Roman" w:eastAsia="Times New Roman" w:hAnsi="Times New Roman"/>
          <w:color w:val="000000"/>
          <w:sz w:val="24"/>
        </w:rPr>
        <w:t>Шмагина</w:t>
      </w:r>
      <w:proofErr w:type="spellEnd"/>
      <w:r w:rsidRPr="00103242">
        <w:rPr>
          <w:rFonts w:ascii="Times New Roman" w:eastAsia="Times New Roman" w:hAnsi="Times New Roman"/>
          <w:color w:val="000000"/>
          <w:sz w:val="24"/>
        </w:rPr>
        <w:t xml:space="preserve"> Т.С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</w:rPr>
        <w:t xml:space="preserve">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769" w:rsidRPr="00A93589" w:rsidRDefault="00E93769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="005B2499" w:rsidRP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="004A3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зыка» в 3 </w:t>
      </w:r>
      <w:proofErr w:type="gramStart"/>
      <w:r w:rsidR="004A311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 отводится</w:t>
      </w:r>
      <w:proofErr w:type="gramEnd"/>
      <w:r w:rsidR="004A3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038">
        <w:rPr>
          <w:rFonts w:ascii="Times New Roman" w:eastAsia="Times New Roman" w:hAnsi="Times New Roman" w:cs="Times New Roman"/>
          <w:color w:val="000000"/>
          <w:sz w:val="24"/>
          <w:szCs w:val="24"/>
        </w:rPr>
        <w:t>34 часа (1 час в неделю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Pr="00982B6F" w:rsidRDefault="00067ED5" w:rsidP="00067E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3769"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 w:rsidR="00E93769">
        <w:rPr>
          <w:rFonts w:ascii="Times New Roman" w:hAnsi="Times New Roman" w:cs="Times New Roman"/>
          <w:b/>
          <w:sz w:val="24"/>
          <w:szCs w:val="24"/>
        </w:rPr>
        <w:t>Музыка, 4</w:t>
      </w:r>
      <w:r w:rsidR="00E93769"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E93769" w:rsidRPr="00A9358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зык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67ED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lastRenderedPageBreak/>
        <w:t>Для реализации рабочей программы учебного предмета «</w:t>
      </w:r>
      <w:r w:rsidRPr="00A935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E93769" w:rsidRPr="00287E76" w:rsidRDefault="00E93769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Музыка. 4</w:t>
      </w:r>
      <w:r w:rsidRPr="00103242">
        <w:rPr>
          <w:rFonts w:ascii="Times New Roman" w:eastAsia="Times New Roman" w:hAnsi="Times New Roman"/>
          <w:color w:val="000000"/>
          <w:sz w:val="24"/>
        </w:rPr>
        <w:t xml:space="preserve"> класс /Критская Е.Д., Сергеева Г.П., </w:t>
      </w:r>
      <w:proofErr w:type="spellStart"/>
      <w:r w:rsidRPr="00103242">
        <w:rPr>
          <w:rFonts w:ascii="Times New Roman" w:eastAsia="Times New Roman" w:hAnsi="Times New Roman"/>
          <w:color w:val="000000"/>
          <w:sz w:val="24"/>
        </w:rPr>
        <w:t>Шмагина</w:t>
      </w:r>
      <w:proofErr w:type="spellEnd"/>
      <w:r w:rsidRPr="00103242">
        <w:rPr>
          <w:rFonts w:ascii="Times New Roman" w:eastAsia="Times New Roman" w:hAnsi="Times New Roman"/>
          <w:color w:val="000000"/>
          <w:sz w:val="24"/>
        </w:rPr>
        <w:t xml:space="preserve"> Т.С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</w:rPr>
        <w:t xml:space="preserve">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2A1B" w:rsidRDefault="00E93769" w:rsidP="00F91560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="005B2499" w:rsidRP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067ED5">
        <w:rPr>
          <w:rFonts w:ascii="Times New Roman" w:eastAsia="Times New Roman" w:hAnsi="Times New Roman" w:cs="Times New Roman"/>
          <w:color w:val="000000"/>
          <w:sz w:val="24"/>
          <w:szCs w:val="24"/>
        </w:rPr>
        <w:t>а «Музыка» в 4 классе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</w:t>
      </w:r>
      <w:r w:rsidR="00F9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час в неделю).</w:t>
      </w:r>
    </w:p>
    <w:p w:rsidR="00242A1B" w:rsidRDefault="00242A1B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Default="00E93769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769" w:rsidRPr="00982B6F" w:rsidRDefault="00E93769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, 1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E93769" w:rsidRPr="00A93589" w:rsidRDefault="00E93769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образительное искусство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F91560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="00BE5B9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="00BE5B9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="00BE5B9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E93769" w:rsidRPr="00D125D8" w:rsidRDefault="00E93769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="00BE5B9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E93769" w:rsidRPr="00BE5B91" w:rsidRDefault="00BE5B91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320"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Л.А.; под редакцией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5B91" w:rsidRPr="00287E76" w:rsidRDefault="00BE5B91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320"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4"/>
        </w:rPr>
        <w:t>2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Л.А.; под редакцией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5B91" w:rsidRPr="00287E76" w:rsidRDefault="00BE5B91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320"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4"/>
        </w:rPr>
        <w:t>3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Л.А.; под редакцией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5B91" w:rsidRPr="00287E76" w:rsidRDefault="00BE5B91" w:rsidP="00DE7BFC">
      <w:pPr>
        <w:pStyle w:val="a4"/>
        <w:numPr>
          <w:ilvl w:val="0"/>
          <w:numId w:val="21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320"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4"/>
        </w:rPr>
        <w:t>4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Л.А.; под редакцией </w:t>
      </w:r>
      <w:proofErr w:type="spellStart"/>
      <w:r w:rsidRPr="009F6320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9F6320"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B91" w:rsidRPr="00EC74D1" w:rsidRDefault="00E93769" w:rsidP="00EC74D1">
      <w:pPr>
        <w:autoSpaceDE w:val="0"/>
        <w:autoSpaceDN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 xml:space="preserve">учебного предмета </w:t>
      </w:r>
      <w:r w:rsidR="00F91560">
        <w:rPr>
          <w:rFonts w:ascii="Times New Roman" w:eastAsia="Times New Roman" w:hAnsi="Times New Roman"/>
          <w:color w:val="000000"/>
          <w:sz w:val="24"/>
        </w:rPr>
        <w:t xml:space="preserve">«Изобразительное </w:t>
      </w:r>
      <w:proofErr w:type="gramStart"/>
      <w:r w:rsidR="00F91560">
        <w:rPr>
          <w:rFonts w:ascii="Times New Roman" w:eastAsia="Times New Roman" w:hAnsi="Times New Roman"/>
          <w:color w:val="000000"/>
          <w:sz w:val="24"/>
        </w:rPr>
        <w:t>искусство»  отводится</w:t>
      </w:r>
      <w:proofErr w:type="gramEnd"/>
      <w:r w:rsidR="00F91560">
        <w:rPr>
          <w:rFonts w:ascii="Times New Roman" w:eastAsia="Times New Roman" w:hAnsi="Times New Roman"/>
          <w:color w:val="000000"/>
          <w:sz w:val="24"/>
        </w:rPr>
        <w:t xml:space="preserve"> 1 час в неделю в каждом классе</w:t>
      </w:r>
      <w:r w:rsidR="00BE5B91">
        <w:rPr>
          <w:rFonts w:ascii="Times New Roman" w:eastAsia="Times New Roman" w:hAnsi="Times New Roman"/>
          <w:color w:val="000000"/>
          <w:sz w:val="24"/>
        </w:rPr>
        <w:t xml:space="preserve">, а именно: 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 xml:space="preserve">1 класс </w:t>
      </w:r>
      <w:r w:rsidR="00DE7BFC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>33 ч</w:t>
      </w:r>
      <w:r w:rsidR="00BE5B91">
        <w:rPr>
          <w:rFonts w:ascii="Times New Roman" w:eastAsia="Times New Roman" w:hAnsi="Times New Roman"/>
          <w:color w:val="000000"/>
          <w:sz w:val="24"/>
        </w:rPr>
        <w:t>аса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 xml:space="preserve">, 2 </w:t>
      </w:r>
      <w:r w:rsidR="00BE5B91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>4 класс</w:t>
      </w:r>
      <w:r w:rsidR="00DE7BFC">
        <w:rPr>
          <w:rFonts w:ascii="Times New Roman" w:eastAsia="Times New Roman" w:hAnsi="Times New Roman"/>
          <w:color w:val="000000"/>
          <w:sz w:val="24"/>
        </w:rPr>
        <w:t>ы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DE7BFC">
        <w:rPr>
          <w:rFonts w:ascii="Times New Roman" w:eastAsia="Times New Roman" w:hAnsi="Times New Roman"/>
          <w:color w:val="000000"/>
          <w:sz w:val="24"/>
        </w:rPr>
        <w:t>-</w:t>
      </w:r>
      <w:r w:rsidR="00BE5B91" w:rsidRPr="009F6320">
        <w:rPr>
          <w:rFonts w:ascii="Times New Roman" w:eastAsia="Times New Roman" w:hAnsi="Times New Roman"/>
          <w:color w:val="000000"/>
          <w:sz w:val="24"/>
        </w:rPr>
        <w:t xml:space="preserve"> 34 ч</w:t>
      </w:r>
      <w:r w:rsidR="00EC74D1">
        <w:rPr>
          <w:rFonts w:ascii="Times New Roman" w:eastAsia="Times New Roman" w:hAnsi="Times New Roman"/>
          <w:color w:val="000000"/>
          <w:sz w:val="24"/>
        </w:rPr>
        <w:t>аса.</w:t>
      </w: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EC74D1">
      <w:pPr>
        <w:autoSpaceDE w:val="0"/>
        <w:autoSpaceDN w:val="0"/>
        <w:spacing w:after="0" w:line="276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Pr="00982B6F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Технология, 1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91" w:rsidRPr="00A93589" w:rsidRDefault="00BE5B91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). 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BE5B91" w:rsidRPr="00BE5B91" w:rsidRDefault="00BE5B91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BE5B91">
        <w:rPr>
          <w:rFonts w:ascii="Times New Roman" w:eastAsia="Times New Roman" w:hAnsi="Times New Roman"/>
          <w:color w:val="000000"/>
          <w:sz w:val="24"/>
        </w:rPr>
        <w:t>Технология, 1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Роговцева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Н.И., Богданова Н.В.,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Фрейтаг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И.П., Акционерное обществ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E5B91" w:rsidRPr="00EC74D1" w:rsidRDefault="00BE5B91" w:rsidP="00EC74D1">
      <w:pPr>
        <w:autoSpaceDE w:val="0"/>
        <w:autoSpaceDN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я» в 1 </w:t>
      </w:r>
      <w:proofErr w:type="gramStart"/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водится</w:t>
      </w:r>
      <w:proofErr w:type="gramEnd"/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>33 часа (по 1 часу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Pr="00982B6F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Технология, 2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91" w:rsidRPr="00A93589" w:rsidRDefault="00BE5B91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BE5B91" w:rsidRPr="00BE5B91" w:rsidRDefault="00BE5B91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Технология, 2</w:t>
      </w:r>
      <w:r w:rsidRPr="00BE5B91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Роговцева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Н.И., Богданова Н.В.,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Фрейтаг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И.П., Акционерное обществ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E5B91" w:rsidRPr="009F6320" w:rsidRDefault="00BE5B91" w:rsidP="00DE7BFC">
      <w:pPr>
        <w:autoSpaceDE w:val="0"/>
        <w:autoSpaceDN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я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 </w:t>
      </w:r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ится</w:t>
      </w:r>
      <w:proofErr w:type="gramEnd"/>
      <w:r w:rsidR="00EC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(по 1 часу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B91" w:rsidRDefault="00BE5B91" w:rsidP="00042B0D">
      <w:pPr>
        <w:autoSpaceDE w:val="0"/>
        <w:autoSpaceDN w:val="0"/>
        <w:spacing w:after="0" w:line="276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DE7BFC">
      <w:pPr>
        <w:autoSpaceDE w:val="0"/>
        <w:autoSpaceDN w:val="0"/>
        <w:spacing w:after="0" w:line="276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Pr="00982B6F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Технология, 3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91" w:rsidRPr="00A93589" w:rsidRDefault="00BE5B91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042B0D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BE5B91" w:rsidRPr="00BE5B91" w:rsidRDefault="00BE5B91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Технология, 3</w:t>
      </w:r>
      <w:r w:rsidRPr="00BE5B91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Роговцева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Н.И., Богданова Н.В.,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Фрейтаг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И.П., Акционерное обществ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E5B91" w:rsidRPr="00794A74" w:rsidRDefault="00BE5B91" w:rsidP="00794A74">
      <w:pPr>
        <w:autoSpaceDE w:val="0"/>
        <w:autoSpaceDN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я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 </w:t>
      </w:r>
      <w:r w:rsidR="0004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ится</w:t>
      </w:r>
      <w:proofErr w:type="gramEnd"/>
      <w:r w:rsidR="0004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(по 1 часу в неделю)</w:t>
      </w:r>
      <w:r w:rsidR="00794A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B91" w:rsidRDefault="00BE5B91" w:rsidP="00794A74">
      <w:pPr>
        <w:autoSpaceDE w:val="0"/>
        <w:autoSpaceDN w:val="0"/>
        <w:spacing w:after="0" w:line="276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5B91" w:rsidRPr="00982B6F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Технология, 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91" w:rsidRPr="00A93589" w:rsidRDefault="00BE5B91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794A74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lastRenderedPageBreak/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хнология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BE5B91" w:rsidRPr="00BE5B91" w:rsidRDefault="00BE5B91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Технология, 4</w:t>
      </w:r>
      <w:r w:rsidRPr="00BE5B91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Роговцева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Н.И., Богданова Н.В., </w:t>
      </w:r>
      <w:proofErr w:type="spellStart"/>
      <w:r w:rsidRPr="00BE5B91">
        <w:rPr>
          <w:rFonts w:ascii="Times New Roman" w:eastAsia="Times New Roman" w:hAnsi="Times New Roman"/>
          <w:color w:val="000000"/>
          <w:sz w:val="24"/>
        </w:rPr>
        <w:t>Фрейтаг</w:t>
      </w:r>
      <w:proofErr w:type="spellEnd"/>
      <w:r w:rsidRPr="00BE5B91">
        <w:rPr>
          <w:rFonts w:ascii="Times New Roman" w:eastAsia="Times New Roman" w:hAnsi="Times New Roman"/>
          <w:color w:val="000000"/>
          <w:sz w:val="24"/>
        </w:rPr>
        <w:t xml:space="preserve"> И.П., Акционерное обществ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BE5B91">
        <w:rPr>
          <w:rFonts w:ascii="Times New Roman" w:eastAsia="Times New Roman" w:hAnsi="Times New Roman"/>
          <w:color w:val="000000"/>
          <w:sz w:val="24"/>
        </w:rPr>
        <w:t>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E5B91" w:rsidRPr="003F30FE" w:rsidRDefault="00BE5B91" w:rsidP="003F30FE">
      <w:pPr>
        <w:autoSpaceDE w:val="0"/>
        <w:autoSpaceDN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я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е </w:t>
      </w:r>
      <w:proofErr w:type="gramStart"/>
      <w:r w:rsidR="00794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</w:t>
      </w:r>
      <w:proofErr w:type="gramEnd"/>
      <w:r w:rsidRPr="0081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(по 1 часу в неделю)</w:t>
      </w:r>
      <w:r w:rsidR="00E37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5B91" w:rsidRDefault="00BE5B91" w:rsidP="00E37727">
      <w:pPr>
        <w:autoSpaceDE w:val="0"/>
        <w:autoSpaceDN w:val="0"/>
        <w:spacing w:after="0" w:line="276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BE5B91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редмету </w:t>
      </w:r>
    </w:p>
    <w:p w:rsidR="00BE5B91" w:rsidRPr="00982B6F" w:rsidRDefault="00BE5B91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, 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91" w:rsidRPr="00A93589" w:rsidRDefault="00BE5B91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3F30FE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BE5B91" w:rsidRPr="00D125D8" w:rsidRDefault="00BE5B91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 w:rsidRPr="00BE5B91">
        <w:rPr>
          <w:rFonts w:ascii="Times New Roman" w:eastAsia="Times New Roman" w:hAnsi="Times New Roman"/>
          <w:color w:val="000000"/>
          <w:sz w:val="24"/>
          <w:szCs w:val="24"/>
        </w:rPr>
        <w:t>Основы религиозных культур и светской этики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BE5B91" w:rsidRPr="00BE5B91" w:rsidRDefault="00BE5B91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AB2D8D">
        <w:rPr>
          <w:rFonts w:ascii="Times New Roman" w:eastAsia="Times New Roman" w:hAnsi="Times New Roman"/>
          <w:color w:val="000000"/>
          <w:sz w:val="24"/>
        </w:rPr>
        <w:t>Основы религиозных культур и светской этики. Основы светской этики. 4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AB2D8D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AB2D8D">
        <w:rPr>
          <w:rFonts w:ascii="Times New Roman" w:eastAsia="Times New Roman" w:hAnsi="Times New Roman"/>
          <w:color w:val="000000"/>
          <w:sz w:val="24"/>
        </w:rPr>
        <w:t>Шемшурин</w:t>
      </w:r>
      <w:proofErr w:type="spellEnd"/>
      <w:r w:rsidRPr="00AB2D8D">
        <w:rPr>
          <w:rFonts w:ascii="Times New Roman" w:eastAsia="Times New Roman" w:hAnsi="Times New Roman"/>
          <w:color w:val="000000"/>
          <w:sz w:val="24"/>
        </w:rPr>
        <w:t xml:space="preserve"> А.А., </w:t>
      </w:r>
      <w:proofErr w:type="spellStart"/>
      <w:r w:rsidRPr="00AB2D8D">
        <w:rPr>
          <w:rFonts w:ascii="Times New Roman" w:eastAsia="Times New Roman" w:hAnsi="Times New Roman"/>
          <w:color w:val="000000"/>
          <w:sz w:val="24"/>
        </w:rPr>
        <w:t>Брунчукова</w:t>
      </w:r>
      <w:proofErr w:type="spellEnd"/>
      <w:r w:rsidRPr="00AB2D8D">
        <w:rPr>
          <w:rFonts w:ascii="Times New Roman" w:eastAsia="Times New Roman" w:hAnsi="Times New Roman"/>
          <w:color w:val="000000"/>
          <w:sz w:val="24"/>
        </w:rPr>
        <w:t xml:space="preserve"> Н.М., Демин Р.Н. и другие; под редакцией Шапошниковой Т.Д., ООО «ДРОФА»; А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AB2D8D">
        <w:rPr>
          <w:rFonts w:ascii="Times New Roman" w:eastAsia="Times New Roman" w:hAnsi="Times New Roman"/>
          <w:color w:val="000000"/>
          <w:sz w:val="24"/>
        </w:rPr>
        <w:t>«Издательство 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C7568C" w:rsidRDefault="00BE5B91" w:rsidP="000E1F2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0"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 w:rsidR="00C7568C">
        <w:rPr>
          <w:rFonts w:ascii="Times New Roman" w:eastAsia="Times New Roman" w:hAnsi="Times New Roman"/>
          <w:color w:val="000000"/>
          <w:sz w:val="24"/>
        </w:rPr>
        <w:t>предмета «</w:t>
      </w:r>
      <w:r w:rsidR="00C7568C" w:rsidRPr="00AB2D8D">
        <w:rPr>
          <w:rFonts w:ascii="Times New Roman" w:eastAsia="Times New Roman" w:hAnsi="Times New Roman"/>
          <w:color w:val="000000"/>
          <w:sz w:val="24"/>
        </w:rPr>
        <w:t>Основы религ</w:t>
      </w:r>
      <w:r w:rsidR="00C7568C">
        <w:rPr>
          <w:rFonts w:ascii="Times New Roman" w:eastAsia="Times New Roman" w:hAnsi="Times New Roman"/>
          <w:color w:val="000000"/>
          <w:sz w:val="24"/>
        </w:rPr>
        <w:t>иозных культур и светской этики»</w:t>
      </w:r>
      <w:r w:rsidR="00C7568C" w:rsidRPr="00AB2D8D">
        <w:rPr>
          <w:rFonts w:ascii="Times New Roman" w:eastAsia="Times New Roman" w:hAnsi="Times New Roman"/>
          <w:color w:val="000000"/>
          <w:sz w:val="24"/>
        </w:rPr>
        <w:t xml:space="preserve"> в 4 классе </w:t>
      </w:r>
      <w:r w:rsidR="00C7568C">
        <w:rPr>
          <w:rFonts w:ascii="Times New Roman" w:eastAsia="Times New Roman" w:hAnsi="Times New Roman"/>
          <w:color w:val="000000"/>
          <w:sz w:val="24"/>
        </w:rPr>
        <w:t xml:space="preserve">отводится </w:t>
      </w:r>
      <w:r w:rsidR="00C7568C" w:rsidRPr="00AB2D8D">
        <w:rPr>
          <w:rFonts w:ascii="Times New Roman" w:eastAsia="Times New Roman" w:hAnsi="Times New Roman"/>
          <w:color w:val="000000"/>
          <w:sz w:val="24"/>
        </w:rPr>
        <w:t>один час в неделе,</w:t>
      </w:r>
      <w:r w:rsidR="000E1F2F">
        <w:rPr>
          <w:rFonts w:ascii="Times New Roman" w:eastAsia="Times New Roman" w:hAnsi="Times New Roman"/>
          <w:color w:val="000000"/>
          <w:sz w:val="24"/>
        </w:rPr>
        <w:t xml:space="preserve"> общий объем составляет 34 часа.</w:t>
      </w:r>
    </w:p>
    <w:p w:rsidR="00C7568C" w:rsidRDefault="00C7568C" w:rsidP="000E1F2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C7568C" w:rsidRPr="00982B6F" w:rsidRDefault="00C7568C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, 1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C7568C" w:rsidRPr="00A93589" w:rsidRDefault="00C7568C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0E1F2F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lastRenderedPageBreak/>
        <w:t>- Планируемые образовательные результаты (личностные, метапредметные, предметные)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C7568C" w:rsidRPr="00D125D8" w:rsidRDefault="00C7568C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зическая культура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C7568C" w:rsidRPr="00BE5B91" w:rsidRDefault="00C7568C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4656F7">
        <w:rPr>
          <w:rFonts w:ascii="Times New Roman" w:eastAsia="Times New Roman" w:hAnsi="Times New Roman"/>
          <w:color w:val="000000"/>
          <w:sz w:val="24"/>
        </w:rPr>
        <w:t>Физическая культура, 1-4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656F7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656F7">
        <w:rPr>
          <w:rFonts w:ascii="Times New Roman" w:eastAsia="Times New Roman" w:hAnsi="Times New Roman"/>
          <w:color w:val="000000"/>
          <w:sz w:val="24"/>
        </w:rPr>
        <w:t>Лях В.И., 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3F6DE6" w:rsidRDefault="00C7568C" w:rsidP="001B0E18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на изучение</w:t>
      </w:r>
      <w:r w:rsidRPr="002B0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редмета «Физическая культура» </w:t>
      </w:r>
      <w:r w:rsidR="000E1F2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0</w:t>
      </w:r>
      <w:r w:rsidRPr="00574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5B2499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Pr="00574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574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 в каж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): 1 класс - 66 часов; 2 </w:t>
      </w:r>
      <w:r w:rsidR="00DE7B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ы - 68 </w:t>
      </w:r>
      <w:r w:rsidRPr="005749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.</w:t>
      </w:r>
    </w:p>
    <w:p w:rsidR="003F6DE6" w:rsidRDefault="003F6DE6" w:rsidP="001B0E18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DE6" w:rsidRDefault="003F6DE6" w:rsidP="00E37727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DE6" w:rsidRPr="00982B6F" w:rsidRDefault="003F6DE6" w:rsidP="00DE7B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6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, 2-4</w:t>
      </w:r>
      <w:r w:rsidRPr="00982B6F">
        <w:rPr>
          <w:rFonts w:ascii="Times New Roman" w:hAnsi="Times New Roman" w:cs="Times New Roman"/>
          <w:b/>
          <w:sz w:val="24"/>
          <w:szCs w:val="24"/>
        </w:rPr>
        <w:t>»</w:t>
      </w:r>
    </w:p>
    <w:p w:rsidR="003F6DE6" w:rsidRDefault="003F6DE6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» на уровне начального общего образования составлена на основе Требований к резу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ам освоения программы началь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ного общего образования Ф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ального государственного обра</w:t>
      </w:r>
      <w:r w:rsidRPr="00A62DEA">
        <w:rPr>
          <w:rFonts w:ascii="Times New Roman" w:eastAsia="Times New Roman" w:hAnsi="Times New Roman"/>
          <w:color w:val="000000"/>
          <w:sz w:val="24"/>
          <w:szCs w:val="24"/>
        </w:rPr>
        <w:t>зовательного стандарта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льного общего образования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Ф от 31 мая 2021 г. № 286 «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го общего образования»</w:t>
      </w:r>
      <w:r w:rsidR="000827BB"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 Министерством юстиции Российской Федерации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2021 г., регистрационный №</w:t>
      </w:r>
      <w:r w:rsidR="000827BB" w:rsidRPr="00515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7BB">
        <w:rPr>
          <w:rFonts w:ascii="Times New Roman" w:eastAsia="Times New Roman" w:hAnsi="Times New Roman" w:cs="Times New Roman"/>
          <w:color w:val="000000"/>
          <w:sz w:val="24"/>
          <w:szCs w:val="24"/>
        </w:rPr>
        <w:t>64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далее — ФГОС Н</w:t>
      </w:r>
      <w:r w:rsidR="001B0E18">
        <w:rPr>
          <w:rFonts w:ascii="Times New Roman" w:eastAsia="Times New Roman" w:hAnsi="Times New Roman" w:cs="Times New Roman"/>
          <w:color w:val="000000"/>
          <w:sz w:val="24"/>
          <w:szCs w:val="24"/>
        </w:rPr>
        <w:t>ОО).</w:t>
      </w:r>
      <w:r w:rsidRPr="00D1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6DE6" w:rsidRPr="00A93589" w:rsidRDefault="003F6DE6" w:rsidP="00DE7BF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Так же программа составлена на основе </w:t>
      </w:r>
      <w:r w:rsidRPr="00F0709B">
        <w:rPr>
          <w:rFonts w:ascii="Times New Roman" w:eastAsia="Times New Roman" w:hAnsi="Times New Roman"/>
          <w:color w:val="000000"/>
          <w:sz w:val="24"/>
        </w:rPr>
        <w:t>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Общую характеристику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Цели изучения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есто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D125D8">
        <w:rPr>
          <w:rFonts w:ascii="Times New Roman" w:hAnsi="Times New Roman" w:cs="Times New Roman"/>
          <w:sz w:val="24"/>
          <w:szCs w:val="24"/>
        </w:rPr>
        <w:t>» в учебном плане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D125D8">
        <w:rPr>
          <w:rFonts w:ascii="Times New Roman" w:hAnsi="Times New Roman" w:cs="Times New Roman"/>
          <w:sz w:val="24"/>
          <w:szCs w:val="24"/>
        </w:rPr>
        <w:t>»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ланируемые образовательные результаты (личностные, метапредметные, предметные)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Тематическое планирование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.</w:t>
      </w:r>
    </w:p>
    <w:p w:rsidR="003F6DE6" w:rsidRPr="00D125D8" w:rsidRDefault="003F6DE6" w:rsidP="00DE7B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5D8">
        <w:rPr>
          <w:rFonts w:ascii="Times New Roman" w:hAnsi="Times New Roman" w:cs="Times New Roman"/>
          <w:sz w:val="24"/>
          <w:szCs w:val="24"/>
        </w:rPr>
        <w:t>Для реализации рабочей программы учебного предмет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глийский язык</w:t>
      </w:r>
      <w:r w:rsidRPr="00D125D8">
        <w:rPr>
          <w:rFonts w:ascii="Times New Roman" w:hAnsi="Times New Roman" w:cs="Times New Roman"/>
          <w:sz w:val="24"/>
          <w:szCs w:val="24"/>
        </w:rPr>
        <w:t>» используется учебно-методический комплекс:</w:t>
      </w:r>
    </w:p>
    <w:p w:rsidR="00FB78A5" w:rsidRPr="00FB78A5" w:rsidRDefault="00FB78A5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right="-24" w:firstLine="0"/>
        <w:jc w:val="both"/>
      </w:pPr>
      <w:r w:rsidRPr="00FB78A5">
        <w:rPr>
          <w:rFonts w:ascii="Times New Roman" w:eastAsia="Times New Roman" w:hAnsi="Times New Roman"/>
          <w:color w:val="000000"/>
          <w:sz w:val="24"/>
        </w:rPr>
        <w:t>Английский язык (в 2 частях), 2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Быкова Н.И., Дули Д., Поспелова М.Д. и другие, 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FB78A5" w:rsidRPr="00FB78A5" w:rsidRDefault="00FB78A5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right="-24" w:firstLine="0"/>
        <w:jc w:val="both"/>
      </w:pPr>
      <w:r>
        <w:rPr>
          <w:rFonts w:ascii="Times New Roman" w:eastAsia="Times New Roman" w:hAnsi="Times New Roman"/>
          <w:color w:val="000000"/>
          <w:sz w:val="24"/>
        </w:rPr>
        <w:t>Английский язык, 3</w:t>
      </w:r>
      <w:r w:rsidRPr="00FB78A5">
        <w:rPr>
          <w:rFonts w:ascii="Times New Roman" w:eastAsia="Times New Roman" w:hAnsi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Быкова Н.И., Дули Д., Поспелова М.Д. и другие, 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;</w:t>
      </w:r>
      <w:r w:rsidRPr="00FB78A5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FB78A5" w:rsidRPr="00FB78A5" w:rsidRDefault="00FB78A5" w:rsidP="00DE7BFC">
      <w:pPr>
        <w:pStyle w:val="a4"/>
        <w:numPr>
          <w:ilvl w:val="0"/>
          <w:numId w:val="22"/>
        </w:numPr>
        <w:autoSpaceDE w:val="0"/>
        <w:autoSpaceDN w:val="0"/>
        <w:spacing w:after="0" w:line="276" w:lineRule="auto"/>
        <w:ind w:left="567" w:right="-24" w:firstLine="0"/>
        <w:jc w:val="both"/>
      </w:pPr>
      <w:r w:rsidRPr="00FB78A5">
        <w:rPr>
          <w:rFonts w:ascii="Times New Roman" w:eastAsia="Times New Roman" w:hAnsi="Times New Roman"/>
          <w:color w:val="000000"/>
          <w:sz w:val="24"/>
        </w:rPr>
        <w:t>Английский язык</w:t>
      </w:r>
      <w:r>
        <w:rPr>
          <w:rFonts w:ascii="Times New Roman" w:eastAsia="Times New Roman" w:hAnsi="Times New Roman"/>
          <w:color w:val="000000"/>
          <w:sz w:val="24"/>
        </w:rPr>
        <w:t xml:space="preserve">, 4 </w:t>
      </w:r>
      <w:r w:rsidRPr="00FB78A5">
        <w:rPr>
          <w:rFonts w:ascii="Times New Roman" w:eastAsia="Times New Roman" w:hAnsi="Times New Roman"/>
          <w:color w:val="000000"/>
          <w:sz w:val="24"/>
        </w:rPr>
        <w:t>класс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B78A5">
        <w:rPr>
          <w:rFonts w:ascii="Times New Roman" w:eastAsia="Times New Roman" w:hAnsi="Times New Roman"/>
          <w:color w:val="000000"/>
          <w:sz w:val="24"/>
        </w:rPr>
        <w:t>Быкова Н.И., Дули Д., Поспелова М.Д. и другие, Акционерное общество «Издательство «Просвещение»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B78A5" w:rsidRPr="00F0709B" w:rsidRDefault="003F6DE6" w:rsidP="00DE7BFC">
      <w:pPr>
        <w:autoSpaceDE w:val="0"/>
        <w:autoSpaceDN w:val="0"/>
        <w:spacing w:after="0" w:line="276" w:lineRule="auto"/>
        <w:ind w:right="-24" w:firstLine="567"/>
        <w:jc w:val="both"/>
      </w:pPr>
      <w:r w:rsidRPr="00FB7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 планом на изучение учебного предмета </w:t>
      </w:r>
      <w:r w:rsidR="00FB78A5" w:rsidRPr="00FB78A5">
        <w:rPr>
          <w:rFonts w:ascii="Times New Roman" w:eastAsia="Times New Roman" w:hAnsi="Times New Roman"/>
          <w:color w:val="000000"/>
          <w:sz w:val="24"/>
        </w:rPr>
        <w:t>«Английский язык» на этапе начального общего о</w:t>
      </w:r>
      <w:r w:rsidR="001B0E18">
        <w:rPr>
          <w:rFonts w:ascii="Times New Roman" w:eastAsia="Times New Roman" w:hAnsi="Times New Roman"/>
          <w:color w:val="000000"/>
          <w:sz w:val="24"/>
        </w:rPr>
        <w:t>бразования выделяется 204 часа</w:t>
      </w:r>
      <w:r w:rsidR="007155CB">
        <w:rPr>
          <w:rFonts w:ascii="Times New Roman" w:eastAsia="Times New Roman" w:hAnsi="Times New Roman"/>
          <w:color w:val="000000"/>
          <w:sz w:val="24"/>
        </w:rPr>
        <w:t xml:space="preserve"> (по 2 часа в неделю в каждом классе)</w:t>
      </w:r>
      <w:r w:rsidR="001B0E18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FB78A5" w:rsidRPr="00FB78A5">
        <w:rPr>
          <w:rFonts w:ascii="Times New Roman" w:eastAsia="Times New Roman" w:hAnsi="Times New Roman"/>
          <w:color w:val="000000"/>
          <w:sz w:val="24"/>
        </w:rPr>
        <w:t>2 - 4 класс</w:t>
      </w:r>
      <w:r w:rsidR="005B2499">
        <w:rPr>
          <w:rFonts w:ascii="Times New Roman" w:eastAsia="Times New Roman" w:hAnsi="Times New Roman"/>
          <w:color w:val="000000"/>
          <w:sz w:val="24"/>
        </w:rPr>
        <w:t>ы</w:t>
      </w:r>
      <w:r w:rsidR="007155CB">
        <w:rPr>
          <w:rFonts w:ascii="Times New Roman" w:eastAsia="Times New Roman" w:hAnsi="Times New Roman"/>
          <w:color w:val="000000"/>
          <w:sz w:val="24"/>
        </w:rPr>
        <w:t xml:space="preserve"> - 68 часов в каждом классе.</w:t>
      </w:r>
    </w:p>
    <w:p w:rsidR="003F6DE6" w:rsidRPr="00954FD1" w:rsidRDefault="003F6DE6" w:rsidP="00DE7BF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F6DE6" w:rsidRPr="00954FD1" w:rsidSect="004E4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A2995"/>
    <w:multiLevelType w:val="hybridMultilevel"/>
    <w:tmpl w:val="E1003A5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19452393"/>
    <w:multiLevelType w:val="hybridMultilevel"/>
    <w:tmpl w:val="03D2D22E"/>
    <w:lvl w:ilvl="0" w:tplc="B6A2000E">
      <w:start w:val="7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3A6B5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BEFA28E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8A74F8D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4CAA712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C38F8F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A9966D7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1BE47FC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BEDC6E5A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B360B73"/>
    <w:multiLevelType w:val="hybridMultilevel"/>
    <w:tmpl w:val="FD20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1064"/>
    <w:multiLevelType w:val="hybridMultilevel"/>
    <w:tmpl w:val="18C2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0904"/>
    <w:multiLevelType w:val="hybridMultilevel"/>
    <w:tmpl w:val="184A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1107"/>
    <w:multiLevelType w:val="hybridMultilevel"/>
    <w:tmpl w:val="F41EC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22271B"/>
    <w:multiLevelType w:val="hybridMultilevel"/>
    <w:tmpl w:val="CD46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A49"/>
    <w:multiLevelType w:val="hybridMultilevel"/>
    <w:tmpl w:val="6196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2254"/>
    <w:multiLevelType w:val="hybridMultilevel"/>
    <w:tmpl w:val="4852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F3C"/>
    <w:multiLevelType w:val="hybridMultilevel"/>
    <w:tmpl w:val="F8BC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2F6"/>
    <w:multiLevelType w:val="hybridMultilevel"/>
    <w:tmpl w:val="E39C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B4EEA"/>
    <w:multiLevelType w:val="hybridMultilevel"/>
    <w:tmpl w:val="4318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0D5"/>
    <w:multiLevelType w:val="hybridMultilevel"/>
    <w:tmpl w:val="1E7E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55FB6"/>
    <w:multiLevelType w:val="hybridMultilevel"/>
    <w:tmpl w:val="4166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62C8"/>
    <w:multiLevelType w:val="hybridMultilevel"/>
    <w:tmpl w:val="B36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F3482"/>
    <w:multiLevelType w:val="hybridMultilevel"/>
    <w:tmpl w:val="5088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F119A"/>
    <w:multiLevelType w:val="hybridMultilevel"/>
    <w:tmpl w:val="F400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496A"/>
    <w:multiLevelType w:val="hybridMultilevel"/>
    <w:tmpl w:val="77D4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47DC"/>
    <w:multiLevelType w:val="hybridMultilevel"/>
    <w:tmpl w:val="FB1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7C2D"/>
    <w:multiLevelType w:val="hybridMultilevel"/>
    <w:tmpl w:val="AFEE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8FF"/>
    <w:rsid w:val="00042B0D"/>
    <w:rsid w:val="00067ED5"/>
    <w:rsid w:val="000717D3"/>
    <w:rsid w:val="000827BB"/>
    <w:rsid w:val="000B6847"/>
    <w:rsid w:val="000E1F2F"/>
    <w:rsid w:val="000E5B02"/>
    <w:rsid w:val="00106FCB"/>
    <w:rsid w:val="00111CFE"/>
    <w:rsid w:val="0011271B"/>
    <w:rsid w:val="00152357"/>
    <w:rsid w:val="00163566"/>
    <w:rsid w:val="001B0E18"/>
    <w:rsid w:val="00242A1B"/>
    <w:rsid w:val="00287E76"/>
    <w:rsid w:val="00316E04"/>
    <w:rsid w:val="003F30FE"/>
    <w:rsid w:val="003F6DE6"/>
    <w:rsid w:val="00405D61"/>
    <w:rsid w:val="004A3111"/>
    <w:rsid w:val="004D57A5"/>
    <w:rsid w:val="004D5DC9"/>
    <w:rsid w:val="004E48FF"/>
    <w:rsid w:val="00515F25"/>
    <w:rsid w:val="00522402"/>
    <w:rsid w:val="005353A3"/>
    <w:rsid w:val="00586E75"/>
    <w:rsid w:val="005961E8"/>
    <w:rsid w:val="005B2499"/>
    <w:rsid w:val="005E02F9"/>
    <w:rsid w:val="0067578F"/>
    <w:rsid w:val="006E4697"/>
    <w:rsid w:val="006E4868"/>
    <w:rsid w:val="00710B2D"/>
    <w:rsid w:val="007155CB"/>
    <w:rsid w:val="0072535B"/>
    <w:rsid w:val="00772153"/>
    <w:rsid w:val="00794A74"/>
    <w:rsid w:val="007A5930"/>
    <w:rsid w:val="007C70B0"/>
    <w:rsid w:val="00834557"/>
    <w:rsid w:val="00847ABD"/>
    <w:rsid w:val="008761BB"/>
    <w:rsid w:val="00892738"/>
    <w:rsid w:val="008E52A2"/>
    <w:rsid w:val="008F162C"/>
    <w:rsid w:val="00927908"/>
    <w:rsid w:val="0095127E"/>
    <w:rsid w:val="00954FD1"/>
    <w:rsid w:val="00980167"/>
    <w:rsid w:val="00982B6F"/>
    <w:rsid w:val="00986CA1"/>
    <w:rsid w:val="009B191B"/>
    <w:rsid w:val="009C0296"/>
    <w:rsid w:val="009E7E39"/>
    <w:rsid w:val="00A17F4B"/>
    <w:rsid w:val="00B000A9"/>
    <w:rsid w:val="00BD12F5"/>
    <w:rsid w:val="00BE5B91"/>
    <w:rsid w:val="00BE6FB4"/>
    <w:rsid w:val="00C07515"/>
    <w:rsid w:val="00C51483"/>
    <w:rsid w:val="00C52C2A"/>
    <w:rsid w:val="00C718C9"/>
    <w:rsid w:val="00C7568C"/>
    <w:rsid w:val="00CB0038"/>
    <w:rsid w:val="00CE024D"/>
    <w:rsid w:val="00D125D8"/>
    <w:rsid w:val="00D8206C"/>
    <w:rsid w:val="00D950B7"/>
    <w:rsid w:val="00DD151F"/>
    <w:rsid w:val="00DE7BFC"/>
    <w:rsid w:val="00E002C4"/>
    <w:rsid w:val="00E37727"/>
    <w:rsid w:val="00E70514"/>
    <w:rsid w:val="00E93769"/>
    <w:rsid w:val="00EA4934"/>
    <w:rsid w:val="00EA6343"/>
    <w:rsid w:val="00EC74D1"/>
    <w:rsid w:val="00ED366B"/>
    <w:rsid w:val="00EE6C8F"/>
    <w:rsid w:val="00EF7C17"/>
    <w:rsid w:val="00F402AC"/>
    <w:rsid w:val="00F91560"/>
    <w:rsid w:val="00FA3BB1"/>
    <w:rsid w:val="00FB78A5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FA1B"/>
  <w15:docId w15:val="{7B1593CC-0FFD-4E0B-9E40-00CAA5A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78F"/>
  </w:style>
  <w:style w:type="paragraph" w:styleId="1">
    <w:name w:val="heading 1"/>
    <w:basedOn w:val="a0"/>
    <w:link w:val="10"/>
    <w:uiPriority w:val="1"/>
    <w:qFormat/>
    <w:rsid w:val="00B000A9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634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47AB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847ABD"/>
    <w:rPr>
      <w:rFonts w:eastAsiaTheme="minorEastAsia"/>
      <w:lang w:val="en-US"/>
    </w:rPr>
  </w:style>
  <w:style w:type="paragraph" w:styleId="a7">
    <w:name w:val="Body Text"/>
    <w:basedOn w:val="a0"/>
    <w:link w:val="a8"/>
    <w:uiPriority w:val="1"/>
    <w:qFormat/>
    <w:rsid w:val="00B000A9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B000A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B000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0B684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87E76"/>
    <w:pPr>
      <w:numPr>
        <w:numId w:val="20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6742-3807-47FD-A354-54D193C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34</cp:lastModifiedBy>
  <cp:revision>40</cp:revision>
  <dcterms:created xsi:type="dcterms:W3CDTF">2022-12-13T19:15:00Z</dcterms:created>
  <dcterms:modified xsi:type="dcterms:W3CDTF">2022-12-15T11:59:00Z</dcterms:modified>
</cp:coreProperties>
</file>